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25" w:rsidRDefault="00792825" w:rsidP="00792825">
      <w:pPr>
        <w:shd w:val="clear" w:color="auto" w:fill="FFFFFF"/>
        <w:spacing w:line="288" w:lineRule="atLeast"/>
        <w:jc w:val="center"/>
        <w:rPr>
          <w:rFonts w:ascii="punctuation" w:hAnsi="punctuation" w:hint="eastAsia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极乐世界的真相》</w:t>
      </w:r>
    </w:p>
    <w:p w:rsidR="00792825" w:rsidRPr="00792825" w:rsidRDefault="00792825" w:rsidP="00792825">
      <w:pPr>
        <w:shd w:val="clear" w:color="auto" w:fill="FFFFFF"/>
        <w:jc w:val="center"/>
        <w:rPr>
          <w:rFonts w:ascii="punctuation" w:hAnsi="punctuation" w:hint="eastAsia"/>
          <w:color w:val="000000"/>
          <w:sz w:val="24"/>
          <w:szCs w:val="24"/>
        </w:rPr>
      </w:pPr>
      <w:r w:rsidRPr="00792825">
        <w:rPr>
          <w:rFonts w:hint="eastAsia"/>
          <w:color w:val="000000"/>
          <w:sz w:val="24"/>
          <w:szCs w:val="24"/>
        </w:rPr>
        <w:t>标签：神道法</w:t>
      </w:r>
      <w:r w:rsidRPr="00792825">
        <w:rPr>
          <w:rFonts w:ascii="punctuation" w:hAnsi="punctuation"/>
          <w:color w:val="000000"/>
          <w:sz w:val="24"/>
          <w:szCs w:val="24"/>
        </w:rPr>
        <w:t> </w:t>
      </w:r>
      <w:r>
        <w:rPr>
          <w:rFonts w:ascii="punctuation" w:hAnsi="punctuation" w:hint="eastAsia"/>
          <w:color w:val="000000"/>
          <w:sz w:val="24"/>
          <w:szCs w:val="24"/>
        </w:rPr>
        <w:t xml:space="preserve">      </w:t>
      </w:r>
      <w:r w:rsidRPr="00792825">
        <w:rPr>
          <w:rFonts w:ascii="simsun" w:hAnsi="simsun"/>
          <w:color w:val="323E32"/>
          <w:sz w:val="24"/>
          <w:szCs w:val="24"/>
        </w:rPr>
        <w:t>   2014-06-23</w:t>
      </w:r>
    </w:p>
    <w:p w:rsidR="00792825" w:rsidRDefault="00792825" w:rsidP="00792825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3829050" cy="4786313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84" cy="478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25" w:rsidRDefault="00792825" w:rsidP="00623D56">
      <w:pPr>
        <w:shd w:val="clear" w:color="auto" w:fill="FFFFFF"/>
        <w:ind w:firstLineChars="900" w:firstLine="324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作者：依果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心广：坚信西方极乐净土，当下即得解脱。当放下了一切分别执着，当下得自在。果师，这是哪个阶段的境界？我以前初学佛烦恼重时常能一念即入此不执着得自在的境界。但因为并不相信，很容易又出来了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：有点象一元。请果开示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lastRenderedPageBreak/>
        <w:t>住在边境的精灵：谢谢果的加持，感动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彼岸净土世界在宇宙中有很多，相对于两元秽土世界是本性空性化现，相不相信都是存在的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是菩萨神界的聚居之所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：赞叹依果大智慧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那里的存在者，的确没有丝毫的分裂意识，所以，那里也就真正的没有恶道相存在，永不退转的只有善道显相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这和秽土世界的善恶之道有着本质的不同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果,是不是只有道显相 无谓善恶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既然一元了 本无善恶呐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有恶的善 是怎样的呢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净土世界因为是没有两元意识的觉知本性一元的应化，这也是净土没有恶道只有善道觉受的原因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回归了空性，自然了知。就这样子了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：赞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没有恶的善，即一元大善，纯净本相存在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嗯 纯净本相 无谓善恶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那里的生命只有无畏的生命本性的绽放，并不堕入其它两元封印轮回幻化外相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体现绽放出的只有生命本性的智慧，慈悲，无畏，觉知，精进的品质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lastRenderedPageBreak/>
        <w:t>林溪儿：赞 无畏的生命本性的绽放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水天一色：果，净土世界有沒有毁灭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水天一色：那些一心念佛求生净土的是否能到达这么高等的世界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阿弥陀佛愿力，既是生命正见之化现。接引魔地封印中人断绝两元意识，以正见之念替代两元万念，迈进生命本性的觉受中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果，是不是只要制心一处 念苹果苹果也能到达净土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不能。本性出生后，才能成长出这些品质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必须是正见的化身，才可以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正见在哪里 如何得到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知道，净土宗在说着什么，盲信的很多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查聊天记录，本群天天在说正知正见。</w:t>
      </w:r>
    </w:p>
    <w:p w:rsidR="00792825" w:rsidRDefault="00792825" w:rsidP="00792825">
      <w:pPr>
        <w:pStyle w:val="a4"/>
        <w:shd w:val="clear" w:color="auto" w:fill="FFFFFF"/>
        <w:spacing w:before="240" w:beforeAutospacing="0" w:after="240" w:afterAutospacing="0"/>
        <w:rPr>
          <w:rFonts w:ascii="punctuation" w:hAnsi="punctuation" w:hint="eastAsia"/>
          <w:color w:val="000000"/>
          <w:sz w:val="21"/>
          <w:szCs w:val="21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所以，念佛者，以一念代万念达一元空性的，撞大运的多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住在边境的精灵：果宣说的，都是正知正见。所以，在本群，就是天天被空性意识熏洗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lastRenderedPageBreak/>
        <w:t>林溪儿：以一念代万念 是否就可达一元空性？果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住在边境的精灵：比买彩票中大奖还小的几率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：净土宗的精要，是在体会／体证那“不执”的心，而非执于“内容”。此心即一元意识。对不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可以。这对不知因果者来说，太苦了。在在迷中修，就如中彩票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阿弥陀佛愿力，既是生命正见之化现。接引魔地封印中人断绝两元意识，以正见之念替代两元万念，迈进生命本性的觉受中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00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住在边境的精灵:要有正见之念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水天一色：赞阿弥陀佛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嗯 除了一念 还需愿力 就行？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：一元，即无执，无分别，无意见无对立的心。执着到极点（比如本人）的人更有机会领悟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阿弥陀佛即无量觉者的别称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住在边境的精灵：原来阿弥陀佛即无量觉者的别称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无量，即生命永恒总不退转之意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此为生命正见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lastRenderedPageBreak/>
        <w:t>水天一色：赞无量觉佛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不要被古梵名相文所迷惑！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对此，我意见一直很大的噢 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00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住在边境的精灵：是的，我们常念阿弥陀佛，不知其意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(277419827)：善分别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住在边境的精灵：无量，即生命永恒总不退转之意。原来无量不是无比巨大的数量啊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以后不念“阿弥陀佛 阿弥陀佛”，换成念“无量觉者无量觉者”可否亲爱的果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心广：妈的，修了几年，全是执着，境界，白受苦了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林溪儿：好像无量觉者这几个字 比阿弥陀佛 更能让我心生欢喜呐！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/>
          <w:color w:val="FF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FF0000"/>
          <w:sz w:val="36"/>
          <w:szCs w:val="36"/>
        </w:rPr>
        <w:t>依果：今天这段对于念佛之人很重要，有人整理一下，功德无量。</w:t>
      </w: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仿宋" w:eastAsia="仿宋" w:hAnsi="punctuation" w:hint="eastAsia"/>
          <w:color w:val="000000"/>
          <w:sz w:val="36"/>
          <w:szCs w:val="36"/>
        </w:rPr>
      </w:pPr>
    </w:p>
    <w:p w:rsidR="00792825" w:rsidRDefault="00792825" w:rsidP="00792825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妙音天女：去年年底本人突然重病，药已无效，心想一切随缘吧，之后整夜梦中自动念阿弥陀佛，并伴有</w:t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妙乐，十分殊胜，而且梦中还见到了百余佛及阿弥陀佛......病很快就好了，此事依果知道。</w:t>
      </w:r>
    </w:p>
    <w:p w:rsidR="00792825" w:rsidRDefault="00792825" w:rsidP="00792825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赞美西方极乐世界阿弥陀佛！</w:t>
      </w:r>
    </w:p>
    <w:p w:rsidR="00792825" w:rsidRDefault="00792825" w:rsidP="00792825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FF0000"/>
          <w:sz w:val="36"/>
          <w:szCs w:val="36"/>
        </w:rPr>
        <w:t>赞美阿弥陀佛无量觉者！</w:t>
      </w:r>
    </w:p>
    <w:p w:rsidR="00792825" w:rsidRDefault="00792825" w:rsidP="00792825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</w:p>
    <w:p w:rsidR="00792825" w:rsidRDefault="00792825" w:rsidP="00792825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t>欢迎大家关注阿弥陀佛升级版</w:t>
      </w:r>
      <w:r>
        <w:rPr>
          <w:rFonts w:ascii="微软雅黑" w:hAnsi="微软雅黑" w:hint="eastAsia"/>
          <w:color w:val="000000"/>
          <w:sz w:val="36"/>
          <w:szCs w:val="36"/>
        </w:rPr>
        <w:t>《赞美之法》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hyperlink r:id="rId9" w:tgtFrame="_blank" w:history="1">
        <w:r>
          <w:rPr>
            <w:rStyle w:val="a7"/>
            <w:rFonts w:ascii="punctuation" w:hAnsi="punctuation"/>
            <w:color w:val="2595B7"/>
            <w:sz w:val="21"/>
            <w:szCs w:val="21"/>
          </w:rPr>
          <w:t>http://user.qzone.qq.com/1938875265/blog/1392707727</w:t>
        </w:r>
      </w:hyperlink>
    </w:p>
    <w:p w:rsidR="006E5C78" w:rsidRPr="00040F8F" w:rsidRDefault="006E5C78" w:rsidP="00EF0C44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</w:p>
    <w:sectPr w:rsidR="006E5C78" w:rsidRPr="00040F8F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03" w:rsidRDefault="00493F03" w:rsidP="0026178A">
      <w:pPr>
        <w:spacing w:after="0"/>
      </w:pPr>
      <w:r>
        <w:separator/>
      </w:r>
    </w:p>
  </w:endnote>
  <w:endnote w:type="continuationSeparator" w:id="1">
    <w:p w:rsidR="00493F03" w:rsidRDefault="00493F03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03" w:rsidRDefault="00493F03" w:rsidP="0026178A">
      <w:pPr>
        <w:spacing w:after="0"/>
      </w:pPr>
      <w:r>
        <w:separator/>
      </w:r>
    </w:p>
  </w:footnote>
  <w:footnote w:type="continuationSeparator" w:id="1">
    <w:p w:rsidR="00493F03" w:rsidRDefault="00493F03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32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14662"/>
    <w:rsid w:val="000243D7"/>
    <w:rsid w:val="00027801"/>
    <w:rsid w:val="000349D1"/>
    <w:rsid w:val="00040F8F"/>
    <w:rsid w:val="00050B5B"/>
    <w:rsid w:val="0005156A"/>
    <w:rsid w:val="00053283"/>
    <w:rsid w:val="00073157"/>
    <w:rsid w:val="0007395E"/>
    <w:rsid w:val="00077EB7"/>
    <w:rsid w:val="00080A7D"/>
    <w:rsid w:val="00080E1F"/>
    <w:rsid w:val="000A1DB6"/>
    <w:rsid w:val="000B4CD6"/>
    <w:rsid w:val="000C11AA"/>
    <w:rsid w:val="000D0EE5"/>
    <w:rsid w:val="000D6CC7"/>
    <w:rsid w:val="000E1CD9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5F0"/>
    <w:rsid w:val="001D1D7E"/>
    <w:rsid w:val="001F0B34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674A3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179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67856"/>
    <w:rsid w:val="0047417C"/>
    <w:rsid w:val="00481E8C"/>
    <w:rsid w:val="00490055"/>
    <w:rsid w:val="00491FD5"/>
    <w:rsid w:val="00493F03"/>
    <w:rsid w:val="004A17A8"/>
    <w:rsid w:val="004C06EC"/>
    <w:rsid w:val="004C2375"/>
    <w:rsid w:val="004C5861"/>
    <w:rsid w:val="004C6F3E"/>
    <w:rsid w:val="004C78B9"/>
    <w:rsid w:val="004F0EDE"/>
    <w:rsid w:val="00502602"/>
    <w:rsid w:val="00514B64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23D56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A6608"/>
    <w:rsid w:val="006B0813"/>
    <w:rsid w:val="006C1AA2"/>
    <w:rsid w:val="006C61D1"/>
    <w:rsid w:val="006E5C78"/>
    <w:rsid w:val="006E5CEE"/>
    <w:rsid w:val="007041B5"/>
    <w:rsid w:val="00712AB0"/>
    <w:rsid w:val="00722AF5"/>
    <w:rsid w:val="0072357E"/>
    <w:rsid w:val="00726B2A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92825"/>
    <w:rsid w:val="007B1172"/>
    <w:rsid w:val="007B283C"/>
    <w:rsid w:val="007B6744"/>
    <w:rsid w:val="007D19E8"/>
    <w:rsid w:val="007D5DA7"/>
    <w:rsid w:val="007D66A1"/>
    <w:rsid w:val="007E246B"/>
    <w:rsid w:val="007E3683"/>
    <w:rsid w:val="007E6C21"/>
    <w:rsid w:val="007F296E"/>
    <w:rsid w:val="008078BB"/>
    <w:rsid w:val="008139E0"/>
    <w:rsid w:val="00835DAA"/>
    <w:rsid w:val="0086749B"/>
    <w:rsid w:val="00872DB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4580B"/>
    <w:rsid w:val="009624D4"/>
    <w:rsid w:val="009665B0"/>
    <w:rsid w:val="0097554C"/>
    <w:rsid w:val="00975A6F"/>
    <w:rsid w:val="009829E2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A7C77"/>
    <w:rsid w:val="00AB4B91"/>
    <w:rsid w:val="00AC14AF"/>
    <w:rsid w:val="00AC6A81"/>
    <w:rsid w:val="00AE1BFD"/>
    <w:rsid w:val="00AF65B0"/>
    <w:rsid w:val="00B022A1"/>
    <w:rsid w:val="00B277B8"/>
    <w:rsid w:val="00B40B15"/>
    <w:rsid w:val="00B42062"/>
    <w:rsid w:val="00B45678"/>
    <w:rsid w:val="00B50F8E"/>
    <w:rsid w:val="00B65A95"/>
    <w:rsid w:val="00B67F6B"/>
    <w:rsid w:val="00B72B57"/>
    <w:rsid w:val="00B80E19"/>
    <w:rsid w:val="00B855F9"/>
    <w:rsid w:val="00B9773F"/>
    <w:rsid w:val="00BA030B"/>
    <w:rsid w:val="00BA03E1"/>
    <w:rsid w:val="00BA13F0"/>
    <w:rsid w:val="00BA1C9E"/>
    <w:rsid w:val="00BC282C"/>
    <w:rsid w:val="00BC7456"/>
    <w:rsid w:val="00BD24AA"/>
    <w:rsid w:val="00BE6D0D"/>
    <w:rsid w:val="00BF17F9"/>
    <w:rsid w:val="00BF3D2C"/>
    <w:rsid w:val="00C12D9D"/>
    <w:rsid w:val="00C1308F"/>
    <w:rsid w:val="00C13B95"/>
    <w:rsid w:val="00C17A9E"/>
    <w:rsid w:val="00C2576B"/>
    <w:rsid w:val="00C31ED6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B2666"/>
    <w:rsid w:val="00CC08F4"/>
    <w:rsid w:val="00CC1411"/>
    <w:rsid w:val="00CE7E18"/>
    <w:rsid w:val="00CF1ED0"/>
    <w:rsid w:val="00D10524"/>
    <w:rsid w:val="00D108DA"/>
    <w:rsid w:val="00D11BDF"/>
    <w:rsid w:val="00D166DD"/>
    <w:rsid w:val="00D24BF7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C6BDE"/>
    <w:rsid w:val="00ED77D3"/>
    <w:rsid w:val="00EE5272"/>
    <w:rsid w:val="00EF0C44"/>
    <w:rsid w:val="00F2219F"/>
    <w:rsid w:val="00F30187"/>
    <w:rsid w:val="00F41B5E"/>
    <w:rsid w:val="00F451A1"/>
    <w:rsid w:val="00F47CF1"/>
    <w:rsid w:val="00F562C4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4653"/>
    <w:rsid w:val="00FA5E4D"/>
    <w:rsid w:val="00FB1285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5C31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6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9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31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er.qzone.qq.com/1938875265/blog/13927077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0D5AD-CFD4-401D-B4A0-C5FCBBF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55</cp:revision>
  <dcterms:created xsi:type="dcterms:W3CDTF">2008-09-11T17:20:00Z</dcterms:created>
  <dcterms:modified xsi:type="dcterms:W3CDTF">2016-06-02T09:39:00Z</dcterms:modified>
</cp:coreProperties>
</file>